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88CD" w14:textId="022C7F30" w:rsidR="00C35827" w:rsidRPr="00AD3458" w:rsidRDefault="00C35827" w:rsidP="00214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58">
        <w:rPr>
          <w:rFonts w:ascii="Times New Roman" w:hAnsi="Times New Roman" w:cs="Times New Roman"/>
          <w:b/>
          <w:sz w:val="24"/>
          <w:szCs w:val="24"/>
        </w:rPr>
        <w:t>ООО «И</w:t>
      </w:r>
      <w:r w:rsidR="0030027D" w:rsidRPr="00AD3458">
        <w:rPr>
          <w:rFonts w:ascii="Times New Roman" w:hAnsi="Times New Roman" w:cs="Times New Roman"/>
          <w:b/>
          <w:sz w:val="24"/>
          <w:szCs w:val="24"/>
        </w:rPr>
        <w:t>дея-Групп</w:t>
      </w:r>
      <w:r w:rsidRPr="00AD3458">
        <w:rPr>
          <w:rFonts w:ascii="Times New Roman" w:hAnsi="Times New Roman" w:cs="Times New Roman"/>
          <w:b/>
          <w:sz w:val="24"/>
          <w:szCs w:val="24"/>
        </w:rPr>
        <w:t>»</w:t>
      </w:r>
    </w:p>
    <w:p w14:paraId="34DB12D0" w14:textId="3F3BDAD0" w:rsidR="00C35827" w:rsidRPr="00AD3458" w:rsidRDefault="00C35827" w:rsidP="00214DB3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3458">
        <w:rPr>
          <w:rFonts w:ascii="Times New Roman" w:hAnsi="Times New Roman" w:cs="Times New Roman"/>
          <w:b/>
          <w:sz w:val="24"/>
          <w:szCs w:val="24"/>
        </w:rPr>
        <w:t>ИНН</w:t>
      </w:r>
      <w:r w:rsidRPr="00AD3458">
        <w:rPr>
          <w:rFonts w:ascii="Times New Roman" w:hAnsi="Times New Roman" w:cs="Times New Roman"/>
          <w:sz w:val="24"/>
          <w:szCs w:val="24"/>
        </w:rPr>
        <w:t xml:space="preserve"> </w:t>
      </w:r>
      <w:r w:rsidR="0030027D" w:rsidRPr="00AD34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810992596</w:t>
      </w:r>
    </w:p>
    <w:p w14:paraId="536D9672" w14:textId="573094DD" w:rsidR="00C35827" w:rsidRPr="00AD3458" w:rsidRDefault="00C35827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b/>
          <w:sz w:val="24"/>
          <w:szCs w:val="24"/>
        </w:rPr>
        <w:t>КПП</w:t>
      </w:r>
      <w:r w:rsidRPr="00AD3458">
        <w:rPr>
          <w:rFonts w:ascii="Times New Roman" w:hAnsi="Times New Roman" w:cs="Times New Roman"/>
          <w:sz w:val="24"/>
          <w:szCs w:val="24"/>
        </w:rPr>
        <w:t xml:space="preserve"> </w:t>
      </w:r>
      <w:r w:rsidR="0030027D" w:rsidRPr="00AD3458">
        <w:rPr>
          <w:rFonts w:ascii="Times New Roman" w:hAnsi="Times New Roman" w:cs="Times New Roman"/>
          <w:sz w:val="24"/>
          <w:szCs w:val="24"/>
        </w:rPr>
        <w:t>781001001</w:t>
      </w:r>
    </w:p>
    <w:p w14:paraId="2E3167EF" w14:textId="4DC1214E" w:rsidR="00C35827" w:rsidRPr="00AD3458" w:rsidRDefault="00C35827" w:rsidP="00214DB3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b/>
          <w:sz w:val="24"/>
          <w:szCs w:val="24"/>
        </w:rPr>
        <w:t>ОГРН</w:t>
      </w:r>
      <w:r w:rsidRPr="00AD3458">
        <w:rPr>
          <w:rFonts w:ascii="Times New Roman" w:hAnsi="Times New Roman" w:cs="Times New Roman"/>
          <w:sz w:val="24"/>
          <w:szCs w:val="24"/>
        </w:rPr>
        <w:t xml:space="preserve"> </w:t>
      </w:r>
      <w:r w:rsidR="0030027D" w:rsidRPr="00AD3458">
        <w:rPr>
          <w:rFonts w:ascii="Times New Roman" w:hAnsi="Times New Roman" w:cs="Times New Roman"/>
          <w:sz w:val="24"/>
          <w:szCs w:val="24"/>
        </w:rPr>
        <w:t>1237800145692</w:t>
      </w:r>
    </w:p>
    <w:p w14:paraId="386D1178" w14:textId="486D75D1" w:rsidR="00214DB3" w:rsidRPr="00AD3458" w:rsidRDefault="00214DB3" w:rsidP="00214DB3">
      <w:p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58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AD3458">
        <w:rPr>
          <w:rFonts w:ascii="Times New Roman" w:eastAsia="Times New Roman" w:hAnsi="Times New Roman" w:cs="Times New Roman"/>
          <w:sz w:val="24"/>
          <w:szCs w:val="24"/>
        </w:rPr>
        <w:t xml:space="preserve"> 196</w:t>
      </w:r>
      <w:r w:rsidR="0030027D" w:rsidRPr="00AD3458">
        <w:rPr>
          <w:rFonts w:ascii="Times New Roman" w:eastAsia="Times New Roman" w:hAnsi="Times New Roman" w:cs="Times New Roman"/>
          <w:sz w:val="24"/>
          <w:szCs w:val="24"/>
        </w:rPr>
        <w:t>246</w:t>
      </w:r>
      <w:r w:rsidRPr="00AD3458">
        <w:rPr>
          <w:rFonts w:ascii="Times New Roman" w:eastAsia="Times New Roman" w:hAnsi="Times New Roman" w:cs="Times New Roman"/>
          <w:sz w:val="24"/>
          <w:szCs w:val="24"/>
        </w:rPr>
        <w:t>, Санкт-Петербург, Пулковское шоссе, д.30, корп.4, лит.</w:t>
      </w:r>
      <w:r w:rsidR="001D24BD" w:rsidRPr="00AD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5A" w:rsidRPr="00AD3458">
        <w:rPr>
          <w:rFonts w:ascii="Times New Roman" w:eastAsia="Times New Roman" w:hAnsi="Times New Roman" w:cs="Times New Roman"/>
          <w:sz w:val="24"/>
          <w:szCs w:val="24"/>
        </w:rPr>
        <w:t>А, пом.57, оф. 407</w:t>
      </w:r>
      <w:r w:rsidR="0030027D" w:rsidRPr="00AD3458">
        <w:rPr>
          <w:rFonts w:ascii="Times New Roman" w:eastAsia="Times New Roman" w:hAnsi="Times New Roman" w:cs="Times New Roman"/>
          <w:sz w:val="24"/>
          <w:szCs w:val="24"/>
        </w:rPr>
        <w:t>/1 г</w:t>
      </w:r>
    </w:p>
    <w:p w14:paraId="4B43F3AC" w14:textId="2EC15702" w:rsidR="00214DB3" w:rsidRPr="00AD3458" w:rsidRDefault="00214DB3" w:rsidP="00214D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3458">
        <w:rPr>
          <w:rFonts w:ascii="Times New Roman" w:eastAsia="Times New Roman" w:hAnsi="Times New Roman" w:cs="Times New Roman"/>
          <w:b/>
          <w:sz w:val="24"/>
          <w:szCs w:val="24"/>
        </w:rPr>
        <w:t>Фактический/почтовый адрес:</w:t>
      </w:r>
      <w:r w:rsidRPr="00AD3458">
        <w:rPr>
          <w:rFonts w:ascii="Times New Roman" w:eastAsia="Times New Roman" w:hAnsi="Times New Roman" w:cs="Times New Roman"/>
          <w:sz w:val="24"/>
          <w:szCs w:val="24"/>
        </w:rPr>
        <w:t xml:space="preserve"> 196</w:t>
      </w:r>
      <w:r w:rsidR="0030027D" w:rsidRPr="00AD3458">
        <w:rPr>
          <w:rFonts w:ascii="Times New Roman" w:eastAsia="Times New Roman" w:hAnsi="Times New Roman" w:cs="Times New Roman"/>
          <w:sz w:val="24"/>
          <w:szCs w:val="24"/>
        </w:rPr>
        <w:t>246</w:t>
      </w:r>
      <w:r w:rsidRPr="00AD3458">
        <w:rPr>
          <w:rFonts w:ascii="Times New Roman" w:eastAsia="Times New Roman" w:hAnsi="Times New Roman" w:cs="Times New Roman"/>
          <w:sz w:val="24"/>
          <w:szCs w:val="24"/>
        </w:rPr>
        <w:t>, Санкт-Петербург, Пулковское шоссе, д.30, корп.4, лит.</w:t>
      </w:r>
      <w:r w:rsidR="001D24BD" w:rsidRPr="00AD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75A" w:rsidRPr="00AD3458">
        <w:rPr>
          <w:rFonts w:ascii="Times New Roman" w:eastAsia="Times New Roman" w:hAnsi="Times New Roman" w:cs="Times New Roman"/>
          <w:sz w:val="24"/>
          <w:szCs w:val="24"/>
        </w:rPr>
        <w:t>А, пом.57, оф. 407</w:t>
      </w:r>
      <w:r w:rsidR="0030027D" w:rsidRPr="00AD3458">
        <w:rPr>
          <w:rFonts w:ascii="Times New Roman" w:eastAsia="Times New Roman" w:hAnsi="Times New Roman" w:cs="Times New Roman"/>
          <w:sz w:val="24"/>
          <w:szCs w:val="24"/>
        </w:rPr>
        <w:t>/1 г</w:t>
      </w:r>
    </w:p>
    <w:p w14:paraId="08E7E77A" w14:textId="247CB9FB" w:rsidR="00C35827" w:rsidRDefault="00C35827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b/>
          <w:sz w:val="24"/>
          <w:szCs w:val="24"/>
        </w:rPr>
        <w:t>Тел:</w:t>
      </w:r>
      <w:r w:rsidRPr="00AD3458">
        <w:rPr>
          <w:rFonts w:ascii="Times New Roman" w:hAnsi="Times New Roman" w:cs="Times New Roman"/>
          <w:sz w:val="24"/>
          <w:szCs w:val="24"/>
        </w:rPr>
        <w:t> </w:t>
      </w:r>
      <w:r w:rsidR="00706519" w:rsidRPr="00AD3458">
        <w:rPr>
          <w:rFonts w:ascii="Times New Roman" w:hAnsi="Times New Roman" w:cs="Times New Roman"/>
          <w:sz w:val="24"/>
          <w:szCs w:val="24"/>
        </w:rPr>
        <w:t>8</w:t>
      </w:r>
      <w:r w:rsidR="0030027D" w:rsidRPr="00AD3458">
        <w:rPr>
          <w:rFonts w:ascii="Times New Roman" w:hAnsi="Times New Roman" w:cs="Times New Roman"/>
          <w:sz w:val="24"/>
          <w:szCs w:val="24"/>
        </w:rPr>
        <w:t>-</w:t>
      </w:r>
      <w:r w:rsidR="00706519" w:rsidRPr="00AD3458">
        <w:rPr>
          <w:rFonts w:ascii="Times New Roman" w:hAnsi="Times New Roman" w:cs="Times New Roman"/>
          <w:sz w:val="24"/>
          <w:szCs w:val="24"/>
        </w:rPr>
        <w:t>981</w:t>
      </w:r>
      <w:r w:rsidR="0030027D" w:rsidRPr="00AD3458">
        <w:rPr>
          <w:rFonts w:ascii="Times New Roman" w:hAnsi="Times New Roman" w:cs="Times New Roman"/>
          <w:sz w:val="24"/>
          <w:szCs w:val="24"/>
        </w:rPr>
        <w:t>-</w:t>
      </w:r>
      <w:r w:rsidR="00706519" w:rsidRPr="00AD3458">
        <w:rPr>
          <w:rFonts w:ascii="Times New Roman" w:hAnsi="Times New Roman" w:cs="Times New Roman"/>
          <w:sz w:val="24"/>
          <w:szCs w:val="24"/>
        </w:rPr>
        <w:t>107</w:t>
      </w:r>
      <w:r w:rsidR="0030027D" w:rsidRPr="00AD3458">
        <w:rPr>
          <w:rFonts w:ascii="Times New Roman" w:hAnsi="Times New Roman" w:cs="Times New Roman"/>
          <w:sz w:val="24"/>
          <w:szCs w:val="24"/>
        </w:rPr>
        <w:t>-</w:t>
      </w:r>
      <w:r w:rsidR="00706519" w:rsidRPr="00AD3458">
        <w:rPr>
          <w:rFonts w:ascii="Times New Roman" w:hAnsi="Times New Roman" w:cs="Times New Roman"/>
          <w:sz w:val="24"/>
          <w:szCs w:val="24"/>
        </w:rPr>
        <w:t>83</w:t>
      </w:r>
      <w:r w:rsidR="0030027D" w:rsidRPr="00AD3458">
        <w:rPr>
          <w:rFonts w:ascii="Times New Roman" w:hAnsi="Times New Roman" w:cs="Times New Roman"/>
          <w:sz w:val="24"/>
          <w:szCs w:val="24"/>
        </w:rPr>
        <w:t>-</w:t>
      </w:r>
      <w:r w:rsidR="00706519" w:rsidRPr="00AD3458">
        <w:rPr>
          <w:rFonts w:ascii="Times New Roman" w:hAnsi="Times New Roman" w:cs="Times New Roman"/>
          <w:sz w:val="24"/>
          <w:szCs w:val="24"/>
        </w:rPr>
        <w:t>77</w:t>
      </w:r>
      <w:r w:rsidRPr="00AD345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D3458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AD3458">
        <w:rPr>
          <w:rFonts w:ascii="Times New Roman" w:hAnsi="Times New Roman" w:cs="Times New Roman"/>
          <w:b/>
          <w:sz w:val="24"/>
          <w:szCs w:val="24"/>
        </w:rPr>
        <w:t>:</w:t>
      </w:r>
      <w:r w:rsidRPr="00AD3458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bz</w:t>
        </w:r>
        <w:proofErr w:type="spellEnd"/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dea</w:t>
        </w:r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351C" w:rsidRPr="0029269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261E7F3" w14:textId="77777777" w:rsid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DA73F5" w14:textId="416A29B0" w:rsid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 Банк Санкт-Петербург</w:t>
      </w:r>
    </w:p>
    <w:p w14:paraId="1CA81F2D" w14:textId="5A55D1F5" w:rsid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030790</w:t>
      </w:r>
    </w:p>
    <w:p w14:paraId="0F4538C2" w14:textId="70D06C7E" w:rsid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банка: 7810992596</w:t>
      </w:r>
    </w:p>
    <w:p w14:paraId="3845F4E0" w14:textId="44D5E5BA" w:rsid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банка: 781001001</w:t>
      </w:r>
    </w:p>
    <w:p w14:paraId="5445DC7D" w14:textId="5EE26CC1" w:rsid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: 40702810790160004764</w:t>
      </w:r>
    </w:p>
    <w:p w14:paraId="6BD96B65" w14:textId="7875179F" w:rsidR="00C5351C" w:rsidRPr="00C5351C" w:rsidRDefault="00C5351C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: 30101810900000000790</w:t>
      </w:r>
    </w:p>
    <w:p w14:paraId="78E406AD" w14:textId="5EE11474" w:rsidR="002B1CD0" w:rsidRPr="00AD3458" w:rsidRDefault="002B1CD0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DA9ED9" w14:textId="3421BD9A" w:rsidR="002B1CD0" w:rsidRPr="00AD3458" w:rsidRDefault="002B1CD0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Наименование банка: ООО "Банк Точка"</w:t>
      </w:r>
    </w:p>
    <w:p w14:paraId="34C938D5" w14:textId="0E45C486" w:rsidR="002B1CD0" w:rsidRDefault="002B1CD0" w:rsidP="002B1CD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БИК 044525104</w:t>
      </w:r>
    </w:p>
    <w:p w14:paraId="4AF2B5D6" w14:textId="101C287F" w:rsidR="00AD3458" w:rsidRPr="00C5351C" w:rsidRDefault="00AD3458" w:rsidP="002B1CD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ИНН банка: 9721194461</w:t>
      </w:r>
    </w:p>
    <w:p w14:paraId="74723FCC" w14:textId="7049952F" w:rsidR="00AD3458" w:rsidRPr="00C5351C" w:rsidRDefault="00AD3458" w:rsidP="002B1CD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КПП банка: 997950001</w:t>
      </w:r>
    </w:p>
    <w:p w14:paraId="528F62B1" w14:textId="6DF02B05" w:rsidR="002B1CD0" w:rsidRPr="00AD3458" w:rsidRDefault="002B1CD0" w:rsidP="002B1CD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Р/с: 40702810220000073654</w:t>
      </w:r>
    </w:p>
    <w:p w14:paraId="61CA1350" w14:textId="4DA5D195" w:rsidR="002B1CD0" w:rsidRPr="00AD3458" w:rsidRDefault="002B1CD0" w:rsidP="002B1CD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К/с: 30101810745374525104</w:t>
      </w:r>
    </w:p>
    <w:p w14:paraId="2D395302" w14:textId="77777777" w:rsidR="002B1CD0" w:rsidRPr="00AD3458" w:rsidRDefault="002B1CD0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9114B" w14:textId="77777777" w:rsidR="0030027D" w:rsidRPr="00AD3458" w:rsidRDefault="0030027D" w:rsidP="003002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Наименование банка: СЕВЕРО-ЗАПАДНЫЙ БАНК ПАО СБЕРБАНК</w:t>
      </w:r>
    </w:p>
    <w:p w14:paraId="436F38A0" w14:textId="77777777" w:rsidR="00666D9B" w:rsidRPr="00AD3458" w:rsidRDefault="00666D9B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БИК 044030653</w:t>
      </w:r>
    </w:p>
    <w:p w14:paraId="772DFE58" w14:textId="77777777" w:rsidR="0030027D" w:rsidRPr="00AD3458" w:rsidRDefault="0030027D" w:rsidP="003002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ИНН банка: 7707083893</w:t>
      </w:r>
    </w:p>
    <w:p w14:paraId="617B9A98" w14:textId="77777777" w:rsidR="0030027D" w:rsidRPr="00AD3458" w:rsidRDefault="0030027D" w:rsidP="003002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КПП банка: 784243001</w:t>
      </w:r>
    </w:p>
    <w:p w14:paraId="72708EF0" w14:textId="2A71C0C0" w:rsidR="0030027D" w:rsidRPr="00AD3458" w:rsidRDefault="0030027D" w:rsidP="003002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Р/с: 40702810455000139191</w:t>
      </w:r>
    </w:p>
    <w:p w14:paraId="5644B833" w14:textId="13835DA1" w:rsidR="0030027D" w:rsidRPr="00AD3458" w:rsidRDefault="0030027D" w:rsidP="0030027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>К/с: 30101810500000000653</w:t>
      </w:r>
    </w:p>
    <w:p w14:paraId="49178830" w14:textId="77777777" w:rsidR="0055395B" w:rsidRPr="00AD3458" w:rsidRDefault="0055395B" w:rsidP="00214D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239570" w14:textId="77777777" w:rsidR="00214DB3" w:rsidRPr="00AD3458" w:rsidRDefault="00214DB3" w:rsidP="00214DB3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5D28D5F5" w14:textId="3A7A3563" w:rsidR="00C35827" w:rsidRPr="00AD3458" w:rsidRDefault="00C35827" w:rsidP="00214DB3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 w:rsidRPr="00AD3458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66B7E" w:rsidRPr="00AD3458">
        <w:rPr>
          <w:rFonts w:ascii="Times New Roman" w:hAnsi="Times New Roman" w:cs="Times New Roman"/>
          <w:sz w:val="24"/>
          <w:szCs w:val="24"/>
        </w:rPr>
        <w:t>Латыпов Леонид Сергеевич</w:t>
      </w:r>
    </w:p>
    <w:p w14:paraId="0F937DFA" w14:textId="77777777" w:rsidR="006E34BA" w:rsidRPr="00AD3458" w:rsidRDefault="006E34BA" w:rsidP="00B72099">
      <w:pPr>
        <w:rPr>
          <w:sz w:val="24"/>
          <w:szCs w:val="24"/>
        </w:rPr>
      </w:pPr>
    </w:p>
    <w:sectPr w:rsidR="006E34BA" w:rsidRPr="00AD3458" w:rsidSect="009A0AC9">
      <w:headerReference w:type="default" r:id="rId9"/>
      <w:pgSz w:w="11906" w:h="16838"/>
      <w:pgMar w:top="1134" w:right="56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4DFA" w14:textId="77777777" w:rsidR="005738D2" w:rsidRDefault="005738D2" w:rsidP="009A0AC9">
      <w:pPr>
        <w:spacing w:after="0" w:line="240" w:lineRule="auto"/>
      </w:pPr>
      <w:r>
        <w:separator/>
      </w:r>
    </w:p>
  </w:endnote>
  <w:endnote w:type="continuationSeparator" w:id="0">
    <w:p w14:paraId="3577CF50" w14:textId="77777777" w:rsidR="005738D2" w:rsidRDefault="005738D2" w:rsidP="009A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A719" w14:textId="77777777" w:rsidR="005738D2" w:rsidRDefault="005738D2" w:rsidP="009A0AC9">
      <w:pPr>
        <w:spacing w:after="0" w:line="240" w:lineRule="auto"/>
      </w:pPr>
      <w:r>
        <w:separator/>
      </w:r>
    </w:p>
  </w:footnote>
  <w:footnote w:type="continuationSeparator" w:id="0">
    <w:p w14:paraId="1BBB3167" w14:textId="77777777" w:rsidR="005738D2" w:rsidRDefault="005738D2" w:rsidP="009A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916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5"/>
      <w:gridCol w:w="6941"/>
    </w:tblGrid>
    <w:tr w:rsidR="00AA72A4" w:rsidRPr="00C5351C" w14:paraId="762AFD5B" w14:textId="77777777" w:rsidTr="00CE3644">
      <w:trPr>
        <w:trHeight w:val="1985"/>
      </w:trPr>
      <w:tc>
        <w:tcPr>
          <w:tcW w:w="3975" w:type="dxa"/>
        </w:tcPr>
        <w:p w14:paraId="6F3DAE4D" w14:textId="77777777" w:rsidR="00AA72A4" w:rsidRDefault="0046768F" w:rsidP="00CE3644">
          <w:pPr>
            <w:pStyle w:val="a3"/>
            <w:jc w:val="center"/>
          </w:pPr>
          <w:r w:rsidRPr="0046768F">
            <w:rPr>
              <w:b/>
              <w:sz w:val="20"/>
              <w:szCs w:val="20"/>
            </w:rPr>
            <w:t>РЕАЛИЗАЦИЯ СТРОИТЕЛЬНЫХ</w:t>
          </w:r>
          <w:r>
            <w:rPr>
              <w:b/>
              <w:sz w:val="26"/>
              <w:szCs w:val="26"/>
            </w:rPr>
            <w:t xml:space="preserve"> </w:t>
          </w:r>
          <w:r w:rsidRPr="0046768F">
            <w:rPr>
              <w:b/>
              <w:sz w:val="20"/>
              <w:szCs w:val="20"/>
            </w:rPr>
            <w:t>ПРОЕКТОВ</w:t>
          </w:r>
          <w:r>
            <w:object w:dxaOrig="13502" w:dyaOrig="11519" w14:anchorId="10FEEB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94.5pt">
                <v:imagedata r:id="rId1" o:title=""/>
              </v:shape>
              <o:OLEObject Type="Embed" ProgID="PBrush" ShapeID="_x0000_i1025" DrawAspect="Content" ObjectID="_1811676401" r:id="rId2"/>
            </w:object>
          </w:r>
        </w:p>
      </w:tc>
      <w:tc>
        <w:tcPr>
          <w:tcW w:w="6941" w:type="dxa"/>
        </w:tcPr>
        <w:p w14:paraId="2C54B0F7" w14:textId="731A4075" w:rsidR="00AA72A4" w:rsidRPr="00214DB3" w:rsidRDefault="00AA72A4" w:rsidP="00731775">
          <w:pPr>
            <w:pStyle w:val="a3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4DB3">
            <w:rPr>
              <w:rFonts w:ascii="Times New Roman" w:hAnsi="Times New Roman" w:cs="Times New Roman"/>
              <w:b/>
              <w:sz w:val="24"/>
              <w:szCs w:val="24"/>
            </w:rPr>
            <w:t>ООО «</w:t>
          </w:r>
          <w:r w:rsidR="0030027D">
            <w:rPr>
              <w:rFonts w:ascii="Times New Roman" w:hAnsi="Times New Roman" w:cs="Times New Roman"/>
              <w:b/>
              <w:sz w:val="24"/>
              <w:szCs w:val="24"/>
            </w:rPr>
            <w:t>Идея-Групп</w:t>
          </w:r>
          <w:r w:rsidRPr="00214DB3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  <w:p w14:paraId="4815CA46" w14:textId="7B07F4DA" w:rsidR="00214DB3" w:rsidRPr="0030027D" w:rsidRDefault="00AA72A4" w:rsidP="0030027D">
          <w:pPr>
            <w:shd w:val="clear" w:color="auto" w:fill="FFFFFF" w:themeFill="background1"/>
            <w:rPr>
              <w:rFonts w:ascii="Times New Roman" w:hAnsi="Times New Roman" w:cs="Times New Roman"/>
              <w:sz w:val="24"/>
              <w:szCs w:val="24"/>
            </w:rPr>
          </w:pPr>
          <w:r w:rsidRPr="00214DB3">
            <w:rPr>
              <w:rFonts w:ascii="Times New Roman" w:hAnsi="Times New Roman" w:cs="Times New Roman"/>
              <w:sz w:val="24"/>
              <w:szCs w:val="24"/>
            </w:rPr>
            <w:t>ИНН</w:t>
          </w:r>
          <w:r w:rsidR="00731775" w:rsidRPr="00214D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0027D" w:rsidRPr="0030027D">
            <w:rPr>
              <w:rFonts w:ascii="Times New Roman" w:hAnsi="Times New Roman" w:cs="Times New Roman"/>
              <w:sz w:val="24"/>
              <w:szCs w:val="24"/>
            </w:rPr>
            <w:t>7810992596</w:t>
          </w:r>
        </w:p>
        <w:p w14:paraId="06FDB168" w14:textId="61C44630" w:rsidR="00214DB3" w:rsidRPr="0030027D" w:rsidRDefault="00AA72A4" w:rsidP="0030027D">
          <w:pPr>
            <w:shd w:val="clear" w:color="auto" w:fill="FFFFFF" w:themeFill="background1"/>
            <w:rPr>
              <w:rFonts w:ascii="Times New Roman" w:hAnsi="Times New Roman" w:cs="Times New Roman"/>
              <w:sz w:val="24"/>
              <w:szCs w:val="24"/>
            </w:rPr>
          </w:pPr>
          <w:r w:rsidRPr="0030027D">
            <w:rPr>
              <w:rFonts w:ascii="Times New Roman" w:hAnsi="Times New Roman" w:cs="Times New Roman"/>
              <w:sz w:val="24"/>
              <w:szCs w:val="24"/>
            </w:rPr>
            <w:t xml:space="preserve">КПП </w:t>
          </w:r>
          <w:r w:rsidR="0030027D" w:rsidRPr="0030027D">
            <w:rPr>
              <w:rFonts w:ascii="Times New Roman" w:hAnsi="Times New Roman" w:cs="Times New Roman"/>
              <w:sz w:val="24"/>
              <w:szCs w:val="24"/>
            </w:rPr>
            <w:t>781001001</w:t>
          </w:r>
        </w:p>
        <w:p w14:paraId="4D8B8B51" w14:textId="111C1CD8" w:rsidR="00AA72A4" w:rsidRPr="0030027D" w:rsidRDefault="00AA72A4" w:rsidP="0030027D">
          <w:pPr>
            <w:shd w:val="clear" w:color="auto" w:fill="FFFFFF" w:themeFill="background1"/>
            <w:rPr>
              <w:rFonts w:ascii="Times New Roman" w:hAnsi="Times New Roman" w:cs="Times New Roman"/>
              <w:sz w:val="24"/>
              <w:szCs w:val="24"/>
            </w:rPr>
          </w:pPr>
          <w:r w:rsidRPr="0030027D">
            <w:rPr>
              <w:rFonts w:ascii="Times New Roman" w:hAnsi="Times New Roman" w:cs="Times New Roman"/>
              <w:sz w:val="24"/>
              <w:szCs w:val="24"/>
            </w:rPr>
            <w:t>ОГРН</w:t>
          </w:r>
          <w:r w:rsidR="0030027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0027D" w:rsidRPr="0030027D">
            <w:rPr>
              <w:rFonts w:ascii="Times New Roman" w:hAnsi="Times New Roman" w:cs="Times New Roman"/>
              <w:sz w:val="24"/>
              <w:szCs w:val="24"/>
            </w:rPr>
            <w:t>1237800145692</w:t>
          </w:r>
        </w:p>
        <w:p w14:paraId="08F6ED7D" w14:textId="6F4161D8" w:rsidR="0030027D" w:rsidRDefault="0030027D" w:rsidP="0096331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30027D">
            <w:rPr>
              <w:rFonts w:ascii="Times New Roman" w:hAnsi="Times New Roman" w:cs="Times New Roman"/>
              <w:sz w:val="24"/>
              <w:szCs w:val="24"/>
            </w:rPr>
            <w:t>196246, город Санкт-Петербург, Пулковское ш, д. 30 к. 4 литера А, офис 407/1 г</w:t>
          </w:r>
        </w:p>
        <w:p w14:paraId="4771DCA8" w14:textId="7A305193" w:rsidR="00AA72A4" w:rsidRPr="0030027D" w:rsidRDefault="00AA72A4" w:rsidP="00963310">
          <w:pPr>
            <w:pStyle w:val="a3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0027D">
            <w:rPr>
              <w:rFonts w:ascii="Times New Roman" w:hAnsi="Times New Roman" w:cs="Times New Roman"/>
              <w:sz w:val="24"/>
              <w:szCs w:val="24"/>
            </w:rPr>
            <w:t>Тел</w:t>
          </w:r>
          <w:r w:rsidR="0046768F"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>: +7-</w:t>
          </w:r>
          <w:r w:rsidR="00963310"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>981</w:t>
          </w:r>
          <w:r w:rsidR="0046768F"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>-</w:t>
          </w:r>
          <w:r w:rsidR="00963310"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>107-83-77</w:t>
          </w:r>
          <w:r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r w:rsidRPr="00214DB3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>-</w:t>
          </w:r>
          <w:r w:rsidRPr="00214DB3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: </w:t>
          </w:r>
          <w:r w:rsidR="0030027D" w:rsidRPr="0030027D">
            <w:rPr>
              <w:rFonts w:ascii="Times New Roman" w:hAnsi="Times New Roman" w:cs="Times New Roman"/>
              <w:sz w:val="24"/>
              <w:szCs w:val="24"/>
              <w:lang w:val="en-US"/>
            </w:rPr>
            <w:t>info@abz-idea.ru</w:t>
          </w:r>
        </w:p>
      </w:tc>
    </w:tr>
  </w:tbl>
  <w:p w14:paraId="6A469493" w14:textId="77777777" w:rsidR="00AA72A4" w:rsidRPr="0030027D" w:rsidRDefault="00AA72A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33BF5"/>
    <w:multiLevelType w:val="hybridMultilevel"/>
    <w:tmpl w:val="AD32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C9"/>
    <w:rsid w:val="00004DEB"/>
    <w:rsid w:val="00050786"/>
    <w:rsid w:val="000F7EE8"/>
    <w:rsid w:val="0019485C"/>
    <w:rsid w:val="001A2E63"/>
    <w:rsid w:val="001A5A2B"/>
    <w:rsid w:val="001A7740"/>
    <w:rsid w:val="001D24BD"/>
    <w:rsid w:val="001F42BC"/>
    <w:rsid w:val="001F4AFA"/>
    <w:rsid w:val="00214DB3"/>
    <w:rsid w:val="00220655"/>
    <w:rsid w:val="00264C4D"/>
    <w:rsid w:val="00297468"/>
    <w:rsid w:val="002B1CD0"/>
    <w:rsid w:val="002F42E1"/>
    <w:rsid w:val="0030027D"/>
    <w:rsid w:val="003127A6"/>
    <w:rsid w:val="003954CA"/>
    <w:rsid w:val="003D2A4E"/>
    <w:rsid w:val="003F75B5"/>
    <w:rsid w:val="00405AC9"/>
    <w:rsid w:val="004063E4"/>
    <w:rsid w:val="004115E8"/>
    <w:rsid w:val="0046768F"/>
    <w:rsid w:val="004771C4"/>
    <w:rsid w:val="004E65FB"/>
    <w:rsid w:val="00547990"/>
    <w:rsid w:val="0055395B"/>
    <w:rsid w:val="005727E6"/>
    <w:rsid w:val="005738D2"/>
    <w:rsid w:val="00647AE8"/>
    <w:rsid w:val="00647F8A"/>
    <w:rsid w:val="00666B7E"/>
    <w:rsid w:val="00666D9B"/>
    <w:rsid w:val="006E34BA"/>
    <w:rsid w:val="006F442D"/>
    <w:rsid w:val="00706519"/>
    <w:rsid w:val="00731775"/>
    <w:rsid w:val="00755FE3"/>
    <w:rsid w:val="007A4E29"/>
    <w:rsid w:val="007C458C"/>
    <w:rsid w:val="00802F8A"/>
    <w:rsid w:val="00816916"/>
    <w:rsid w:val="008726D3"/>
    <w:rsid w:val="008A1CAA"/>
    <w:rsid w:val="008A46B2"/>
    <w:rsid w:val="008A47AD"/>
    <w:rsid w:val="008D088F"/>
    <w:rsid w:val="008D5F99"/>
    <w:rsid w:val="008E3290"/>
    <w:rsid w:val="009221F6"/>
    <w:rsid w:val="0092592D"/>
    <w:rsid w:val="0093175A"/>
    <w:rsid w:val="00963310"/>
    <w:rsid w:val="00973C5C"/>
    <w:rsid w:val="009A0AC9"/>
    <w:rsid w:val="009C3514"/>
    <w:rsid w:val="009D0ADA"/>
    <w:rsid w:val="00A17CD7"/>
    <w:rsid w:val="00AA72A4"/>
    <w:rsid w:val="00AC3829"/>
    <w:rsid w:val="00AD3458"/>
    <w:rsid w:val="00AE4F9D"/>
    <w:rsid w:val="00B0067B"/>
    <w:rsid w:val="00B21CB6"/>
    <w:rsid w:val="00B27384"/>
    <w:rsid w:val="00B32495"/>
    <w:rsid w:val="00B40B51"/>
    <w:rsid w:val="00B72099"/>
    <w:rsid w:val="00B84AC0"/>
    <w:rsid w:val="00B92209"/>
    <w:rsid w:val="00B930A1"/>
    <w:rsid w:val="00BE114E"/>
    <w:rsid w:val="00C03B69"/>
    <w:rsid w:val="00C23A18"/>
    <w:rsid w:val="00C26483"/>
    <w:rsid w:val="00C35827"/>
    <w:rsid w:val="00C5351C"/>
    <w:rsid w:val="00CE3644"/>
    <w:rsid w:val="00D3205E"/>
    <w:rsid w:val="00D77549"/>
    <w:rsid w:val="00D849FC"/>
    <w:rsid w:val="00E037C4"/>
    <w:rsid w:val="00E45D03"/>
    <w:rsid w:val="00E65849"/>
    <w:rsid w:val="00E92C4B"/>
    <w:rsid w:val="00EF1942"/>
    <w:rsid w:val="00F14BA1"/>
    <w:rsid w:val="00F445A4"/>
    <w:rsid w:val="00FB7919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FB462"/>
  <w15:chartTrackingRefBased/>
  <w15:docId w15:val="{AA8A80A7-44E5-45D5-A906-839937B6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8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AC9"/>
  </w:style>
  <w:style w:type="paragraph" w:styleId="a5">
    <w:name w:val="footer"/>
    <w:basedOn w:val="a"/>
    <w:link w:val="a6"/>
    <w:uiPriority w:val="99"/>
    <w:unhideWhenUsed/>
    <w:rsid w:val="009A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AC9"/>
  </w:style>
  <w:style w:type="table" w:styleId="a7">
    <w:name w:val="Table Grid"/>
    <w:basedOn w:val="a1"/>
    <w:uiPriority w:val="39"/>
    <w:rsid w:val="009A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7AD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04DEB"/>
  </w:style>
  <w:style w:type="character" w:customStyle="1" w:styleId="40">
    <w:name w:val="Заголовок 4 Знак"/>
    <w:basedOn w:val="a0"/>
    <w:link w:val="4"/>
    <w:uiPriority w:val="9"/>
    <w:semiHidden/>
    <w:rsid w:val="000507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Normal (Web)"/>
    <w:basedOn w:val="a"/>
    <w:uiPriority w:val="99"/>
    <w:unhideWhenUsed/>
    <w:rsid w:val="0005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15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1D24BD"/>
    <w:pPr>
      <w:ind w:left="720"/>
      <w:contextualSpacing/>
    </w:pPr>
  </w:style>
  <w:style w:type="character" w:customStyle="1" w:styleId="longcopy">
    <w:name w:val="long_copy"/>
    <w:basedOn w:val="a0"/>
    <w:rsid w:val="0030027D"/>
  </w:style>
  <w:style w:type="character" w:styleId="ac">
    <w:name w:val="Hyperlink"/>
    <w:basedOn w:val="a0"/>
    <w:uiPriority w:val="99"/>
    <w:unhideWhenUsed/>
    <w:rsid w:val="00C5351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z-id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CD42-D15D-4A34-B4C2-18AF31A0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6</cp:revision>
  <cp:lastPrinted>2020-05-05T15:42:00Z</cp:lastPrinted>
  <dcterms:created xsi:type="dcterms:W3CDTF">2020-05-05T14:32:00Z</dcterms:created>
  <dcterms:modified xsi:type="dcterms:W3CDTF">2025-06-17T11:40:00Z</dcterms:modified>
</cp:coreProperties>
</file>